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tbl>
      <w:tblPr>
        <w:tblStyle w:val="TableGrid"/>
        <w:tblW w:w="103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541"/>
        <w:gridCol w:w="723"/>
        <w:gridCol w:w="452"/>
        <w:gridCol w:w="4071"/>
      </w:tblGrid>
      <w:tr w:rsidR="00C133EB" w:rsidRPr="00655735" w14:paraId="3C51DAEC" w14:textId="77777777" w:rsidTr="00EA3577">
        <w:trPr>
          <w:trHeight w:val="990"/>
          <w:jc w:val="center"/>
        </w:trPr>
        <w:tc>
          <w:tcPr>
            <w:tcW w:w="10310" w:type="dxa"/>
            <w:gridSpan w:val="5"/>
          </w:tcPr>
          <w:p w14:paraId="4A6FC127" w14:textId="30EF7266" w:rsidR="00C133EB" w:rsidRPr="00324050" w:rsidRDefault="00C133EB" w:rsidP="004C6B0A">
            <w:pPr>
              <w:jc w:val="center"/>
              <w:rPr>
                <w:rFonts w:ascii="Arial Black" w:hAnsi="Arial Black" w:cs="Calibri"/>
                <w:b/>
                <w:bCs/>
                <w:color w:val="5A8290"/>
                <w:sz w:val="48"/>
                <w:szCs w:val="48"/>
              </w:rPr>
            </w:pPr>
            <w:r w:rsidRPr="00324050">
              <w:rPr>
                <w:rFonts w:ascii="Arial Black" w:hAnsi="Arial Black" w:cs="Calibri"/>
                <w:b/>
                <w:bCs/>
                <w:color w:val="5A8290"/>
                <w:sz w:val="48"/>
                <w:szCs w:val="48"/>
              </w:rPr>
              <w:t xml:space="preserve">WEEKLY CHECKLIST </w:t>
            </w:r>
          </w:p>
        </w:tc>
      </w:tr>
      <w:tr w:rsidR="002618EE" w:rsidRPr="00655735" w14:paraId="5D17E038" w14:textId="77777777" w:rsidTr="002618EE">
        <w:trPr>
          <w:trHeight w:val="261"/>
          <w:jc w:val="center"/>
        </w:trPr>
        <w:tc>
          <w:tcPr>
            <w:tcW w:w="523" w:type="dxa"/>
            <w:vAlign w:val="center"/>
          </w:tcPr>
          <w:p w14:paraId="323A415B" w14:textId="1149C54B" w:rsidR="00C133EB" w:rsidRPr="002618EE" w:rsidRDefault="00C133EB">
            <w:pPr>
              <w:rPr>
                <w:rFonts w:ascii="Arial Black" w:hAnsi="Arial Black" w:cs="Calibri"/>
                <w:b/>
                <w:bCs/>
                <w:color w:val="91AFB9"/>
                <w:sz w:val="30"/>
                <w:szCs w:val="30"/>
              </w:rPr>
            </w:pPr>
          </w:p>
        </w:tc>
        <w:tc>
          <w:tcPr>
            <w:tcW w:w="4541" w:type="dxa"/>
            <w:tcBorders>
              <w:left w:val="nil"/>
            </w:tcBorders>
            <w:vAlign w:val="center"/>
          </w:tcPr>
          <w:p w14:paraId="7FEA0151" w14:textId="67F95795" w:rsidR="00C133EB" w:rsidRPr="00B10F0B" w:rsidRDefault="006678B7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M</w:t>
            </w:r>
            <w:r w:rsidR="002618EE"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onday</w:t>
            </w:r>
          </w:p>
        </w:tc>
        <w:tc>
          <w:tcPr>
            <w:tcW w:w="723" w:type="dxa"/>
            <w:vAlign w:val="center"/>
          </w:tcPr>
          <w:p w14:paraId="4F4188A5" w14:textId="77777777" w:rsidR="00C133EB" w:rsidRPr="00B10F0B" w:rsidRDefault="00C133EB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20240479" w14:textId="77777777" w:rsidR="00C133EB" w:rsidRPr="00B10F0B" w:rsidRDefault="00C133EB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071" w:type="dxa"/>
            <w:tcBorders>
              <w:left w:val="nil"/>
            </w:tcBorders>
            <w:vAlign w:val="center"/>
          </w:tcPr>
          <w:p w14:paraId="20CC6A54" w14:textId="28FB7EDE" w:rsidR="00C133EB" w:rsidRPr="00B10F0B" w:rsidRDefault="002618EE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Tuesday</w:t>
            </w:r>
          </w:p>
        </w:tc>
      </w:tr>
      <w:tr w:rsidR="002618EE" w:rsidRPr="00655735" w14:paraId="3D4FB7D9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342826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7801BE06" w14:textId="1C1AFA21" w:rsidR="00C133EB" w:rsidRPr="006678B7" w:rsidRDefault="00637F6F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</w:tcBorders>
            <w:vAlign w:val="bottom"/>
          </w:tcPr>
          <w:p w14:paraId="75E3EBC8" w14:textId="6ABB5F33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3D93E62" w14:textId="77777777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90178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003B10A5" w14:textId="192CB245" w:rsidR="00C133EB" w:rsidRPr="00EB792B" w:rsidRDefault="009B125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</w:tcBorders>
            <w:vAlign w:val="bottom"/>
          </w:tcPr>
          <w:p w14:paraId="74FA31A7" w14:textId="2F21B74B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2DB44B88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21266092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2A5E383F" w14:textId="4699D897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BA099C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B397AA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3454501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47226A00" w14:textId="3E2D4808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E4950F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1066A047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8900824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center"/>
              </w:tcPr>
              <w:p w14:paraId="364CE283" w14:textId="4FEDC334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E9A9DE5" w14:textId="256BC0C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CA84005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520532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6DACD3E2" w14:textId="0383E521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A497DAA" w14:textId="3C04C5C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467DDC95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5027985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4C1F7C23" w14:textId="431B6526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EEA3B54" w14:textId="254270B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AF305F2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1352801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4837D547" w14:textId="7710C38C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0FDDFC2" w14:textId="095BDC9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0F65706A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7633824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6584286D" w14:textId="59EDB9A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A0FD7CF" w14:textId="39AE265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CD6DD7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13077732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09FBF495" w14:textId="03A45807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1E2A876" w14:textId="1ADF1A5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646AB759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636902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4196592A" w14:textId="6F6B17AC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FE7851D" w14:textId="70560599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FEA6FBF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73072476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4FCDAD6E" w14:textId="6FC6D012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08333E6" w14:textId="79738F1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12650985" w14:textId="77777777" w:rsidTr="005F3AEA">
        <w:trPr>
          <w:trHeight w:val="35"/>
          <w:jc w:val="center"/>
        </w:trPr>
        <w:tc>
          <w:tcPr>
            <w:tcW w:w="523" w:type="dxa"/>
            <w:vAlign w:val="bottom"/>
          </w:tcPr>
          <w:p w14:paraId="792950D7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</w:tcBorders>
            <w:vAlign w:val="bottom"/>
          </w:tcPr>
          <w:p w14:paraId="410F49F5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vAlign w:val="bottom"/>
          </w:tcPr>
          <w:p w14:paraId="02950D9B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vAlign w:val="bottom"/>
          </w:tcPr>
          <w:p w14:paraId="2B379F5E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</w:tcBorders>
            <w:vAlign w:val="bottom"/>
          </w:tcPr>
          <w:p w14:paraId="0FE9AB80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2618EE" w:rsidRPr="00655735" w14:paraId="5F41C1C1" w14:textId="77777777" w:rsidTr="005F3AEA">
        <w:trPr>
          <w:trHeight w:val="243"/>
          <w:jc w:val="center"/>
        </w:trPr>
        <w:tc>
          <w:tcPr>
            <w:tcW w:w="523" w:type="dxa"/>
            <w:vAlign w:val="center"/>
          </w:tcPr>
          <w:p w14:paraId="20FA359B" w14:textId="77777777" w:rsidR="00785E18" w:rsidRPr="002618EE" w:rsidRDefault="00785E18" w:rsidP="006678B7">
            <w:pPr>
              <w:jc w:val="center"/>
              <w:rPr>
                <w:rFonts w:ascii="Arial Black" w:hAnsi="Arial Black" w:cs="Calibri"/>
                <w:color w:val="91AFB9"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</w:tcBorders>
            <w:vAlign w:val="center"/>
          </w:tcPr>
          <w:p w14:paraId="39E7371A" w14:textId="3E3E7464" w:rsidR="00785E18" w:rsidRPr="00B10F0B" w:rsidRDefault="002618E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Wednesday</w:t>
            </w:r>
          </w:p>
        </w:tc>
        <w:tc>
          <w:tcPr>
            <w:tcW w:w="723" w:type="dxa"/>
            <w:vAlign w:val="center"/>
          </w:tcPr>
          <w:p w14:paraId="7639B855" w14:textId="77777777" w:rsidR="00785E18" w:rsidRPr="00B10F0B" w:rsidRDefault="00785E18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1F61978E" w14:textId="77777777" w:rsidR="00785E18" w:rsidRPr="00B10F0B" w:rsidRDefault="00785E18" w:rsidP="006678B7">
            <w:pPr>
              <w:jc w:val="center"/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071" w:type="dxa"/>
            <w:tcBorders>
              <w:left w:val="nil"/>
            </w:tcBorders>
            <w:vAlign w:val="center"/>
          </w:tcPr>
          <w:p w14:paraId="7DFFF408" w14:textId="4C17E785" w:rsidR="00785E18" w:rsidRPr="00B10F0B" w:rsidRDefault="002618E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Thursday</w:t>
            </w:r>
          </w:p>
        </w:tc>
      </w:tr>
      <w:tr w:rsidR="002618EE" w:rsidRPr="00655735" w14:paraId="1E545C59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9188310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78B2E3D9" w14:textId="6278A71E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</w:tcBorders>
            <w:vAlign w:val="bottom"/>
          </w:tcPr>
          <w:p w14:paraId="01DBFAC4" w14:textId="61464B8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F2FD94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0737817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19AFCC8C" w14:textId="51E1258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</w:tcBorders>
            <w:vAlign w:val="bottom"/>
          </w:tcPr>
          <w:p w14:paraId="0846C731" w14:textId="48B805B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009CF1C5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200970815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256788FE" w14:textId="10851AD0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FFF36C4" w14:textId="2952164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CE4C36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33298733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7F29748C" w14:textId="17D89A2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4692427" w14:textId="017DBF3A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57F2EE3E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7065960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31F0AA2F" w14:textId="365A2DDF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8BD97A0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C6ECB1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3267562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6170FB0E" w14:textId="01F92C1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65C248C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142FE7A0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163514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1FF3C0F3" w14:textId="4AE3C1FE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53DEE76" w14:textId="19FAB75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3F21573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63413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492DA036" w14:textId="09B97A7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66823BC" w14:textId="6A664AC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F6077F3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387168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0CD59036" w14:textId="14D6EA1F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80A2C19" w14:textId="0D854EEA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94ABC0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403748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031C6FFA" w14:textId="50F1D696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50080F7" w14:textId="0DC3EDA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D575AEA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63328258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77746CEF" w14:textId="5119BBED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883FCD8" w14:textId="188BDD5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A87B33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3769550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12F379DC" w14:textId="46A62D47" w:rsidR="00785E18" w:rsidRPr="00EB792B" w:rsidRDefault="002618EE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196B2D5" w14:textId="3591D4F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027B946" w14:textId="77777777" w:rsidTr="005F3AEA">
        <w:trPr>
          <w:trHeight w:val="35"/>
          <w:jc w:val="center"/>
        </w:trPr>
        <w:tc>
          <w:tcPr>
            <w:tcW w:w="523" w:type="dxa"/>
            <w:vAlign w:val="bottom"/>
          </w:tcPr>
          <w:p w14:paraId="722A085E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</w:tcBorders>
            <w:vAlign w:val="bottom"/>
          </w:tcPr>
          <w:p w14:paraId="518FE8D8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vAlign w:val="bottom"/>
          </w:tcPr>
          <w:p w14:paraId="18E4997D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vAlign w:val="bottom"/>
          </w:tcPr>
          <w:p w14:paraId="14E0FCEC" w14:textId="77777777" w:rsidR="00785E18" w:rsidRPr="006678B7" w:rsidRDefault="00785E18" w:rsidP="00785E18">
            <w:pPr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</w:tcBorders>
            <w:vAlign w:val="bottom"/>
          </w:tcPr>
          <w:p w14:paraId="1653992B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2618EE" w:rsidRPr="00655735" w14:paraId="40DAFADB" w14:textId="77777777" w:rsidTr="005F3AEA">
        <w:trPr>
          <w:trHeight w:val="243"/>
          <w:jc w:val="center"/>
        </w:trPr>
        <w:tc>
          <w:tcPr>
            <w:tcW w:w="523" w:type="dxa"/>
            <w:vAlign w:val="center"/>
          </w:tcPr>
          <w:p w14:paraId="0B478C11" w14:textId="5F891735" w:rsidR="00785E18" w:rsidRPr="006678B7" w:rsidRDefault="00785E18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</w:tcBorders>
            <w:vAlign w:val="center"/>
          </w:tcPr>
          <w:p w14:paraId="52D51F79" w14:textId="271D198E" w:rsidR="00785E18" w:rsidRPr="00B10F0B" w:rsidRDefault="002618EE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Friday</w:t>
            </w:r>
          </w:p>
        </w:tc>
        <w:tc>
          <w:tcPr>
            <w:tcW w:w="723" w:type="dxa"/>
            <w:vAlign w:val="center"/>
          </w:tcPr>
          <w:p w14:paraId="552540BE" w14:textId="77777777" w:rsidR="00785E18" w:rsidRPr="00B10F0B" w:rsidRDefault="00785E18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1131A66C" w14:textId="77777777" w:rsidR="00785E18" w:rsidRPr="00B10F0B" w:rsidRDefault="00785E18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071" w:type="dxa"/>
            <w:tcBorders>
              <w:left w:val="nil"/>
            </w:tcBorders>
            <w:vAlign w:val="center"/>
          </w:tcPr>
          <w:p w14:paraId="38CA3834" w14:textId="4E8772D9" w:rsidR="00785E18" w:rsidRPr="00B10F0B" w:rsidRDefault="002618EE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  <w:r w:rsidRPr="00B10F0B"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Saturday</w:t>
            </w:r>
          </w:p>
        </w:tc>
      </w:tr>
      <w:tr w:rsidR="002618EE" w:rsidRPr="00655735" w14:paraId="3AB3A263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40406622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2BD686D7" w14:textId="527662FD" w:rsidR="00785E18" w:rsidRPr="006678B7" w:rsidRDefault="0026730F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</w:tcBorders>
            <w:vAlign w:val="bottom"/>
          </w:tcPr>
          <w:p w14:paraId="5FFFB36E" w14:textId="36A4EDB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F936E2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9379854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05F6D825" w14:textId="5CE7ED9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</w:tcBorders>
            <w:vAlign w:val="bottom"/>
          </w:tcPr>
          <w:p w14:paraId="69CEB99D" w14:textId="575F03E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7911C4A7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0484608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18698E74" w14:textId="672CA1B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48AAD7E" w14:textId="5DA0635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72E7AD6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8977400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4D2B4932" w14:textId="758FABA3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0A3DAE9" w14:textId="21A381A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15232E88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2705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73F8D9B3" w14:textId="01C95782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CC49E6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DFE220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9654495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696D0285" w14:textId="1FDAF06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606923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42FE8B03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150923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39B23AB9" w14:textId="44EF0DDD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5838F05" w14:textId="7D99A099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312750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38493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16216372" w14:textId="497B42F5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9F0B939" w14:textId="7ECC8DC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322CF676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78091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3A53EECF" w14:textId="0C44CD1B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0FD50B1" w14:textId="514328B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10D79C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593693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0D06B612" w14:textId="031A039C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5838909" w14:textId="37425D1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7D027C03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7600195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01F7DEB1" w14:textId="6E650F49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D26ED44" w14:textId="69114A5F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9690FAF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51730547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vAlign w:val="bottom"/>
              </w:tcPr>
              <w:p w14:paraId="4E8BB671" w14:textId="2B49D003" w:rsidR="00785E18" w:rsidRPr="00EB792B" w:rsidRDefault="00ED3173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0E2EF48" w14:textId="77EC925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58A2B6A2" w14:textId="77777777" w:rsidTr="00226602">
        <w:trPr>
          <w:trHeight w:val="35"/>
          <w:jc w:val="center"/>
        </w:trPr>
        <w:tc>
          <w:tcPr>
            <w:tcW w:w="523" w:type="dxa"/>
            <w:vAlign w:val="bottom"/>
          </w:tcPr>
          <w:p w14:paraId="18C81075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</w:tcBorders>
            <w:vAlign w:val="bottom"/>
          </w:tcPr>
          <w:p w14:paraId="4E2C151F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vAlign w:val="bottom"/>
          </w:tcPr>
          <w:p w14:paraId="0C331E15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bottom"/>
          </w:tcPr>
          <w:p w14:paraId="2015BA9C" w14:textId="77777777" w:rsidR="00785E18" w:rsidRPr="00226602" w:rsidRDefault="00785E18" w:rsidP="00785E18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7CA4C83D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6678B7" w:rsidRPr="00655735" w14:paraId="2549F8DE" w14:textId="77777777" w:rsidTr="00DE3395">
        <w:trPr>
          <w:trHeight w:hRule="exact" w:val="482"/>
          <w:jc w:val="center"/>
        </w:trPr>
        <w:tc>
          <w:tcPr>
            <w:tcW w:w="523" w:type="dxa"/>
            <w:vAlign w:val="center"/>
          </w:tcPr>
          <w:p w14:paraId="635C7DA4" w14:textId="77777777" w:rsidR="006678B7" w:rsidRPr="006678B7" w:rsidRDefault="006678B7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</w:tcBorders>
            <w:vAlign w:val="center"/>
          </w:tcPr>
          <w:p w14:paraId="6E4CF4D6" w14:textId="13045F8A" w:rsidR="006678B7" w:rsidRPr="00B10F0B" w:rsidRDefault="00186799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  <w: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  <w:t>Sunday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14:paraId="1959A40A" w14:textId="77777777" w:rsidR="006678B7" w:rsidRPr="00B10F0B" w:rsidRDefault="006678B7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4C6D79" w:themeFill="accent6" w:themeFillShade="BF"/>
            <w:vAlign w:val="center"/>
          </w:tcPr>
          <w:p w14:paraId="7E693602" w14:textId="537BCD1B" w:rsidR="006678B7" w:rsidRPr="00B10F0B" w:rsidRDefault="002618EE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  <w:r w:rsidRPr="00DE3395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My Notes</w:t>
            </w:r>
            <w:r w:rsidR="0018679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and Reminders</w:t>
            </w:r>
          </w:p>
        </w:tc>
      </w:tr>
      <w:tr w:rsidR="006678B7" w:rsidRPr="00655735" w14:paraId="4A11F8DD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6206183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21DD2628" w14:textId="30CFDF72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</w:tcBorders>
            <w:vAlign w:val="bottom"/>
          </w:tcPr>
          <w:p w14:paraId="3C0D8747" w14:textId="49B619FF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6E0B71D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02AF75" w14:textId="5876CBA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2E72C51A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74502984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2E851C90" w14:textId="38FE2DC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3A597D4" w14:textId="50413C8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42BE7FD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BF0014" w14:textId="31006D4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7C2A2EA4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96797428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67A78338" w14:textId="307C6250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061F913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699D1FCC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D9C367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75D2C2A4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618274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04003504" w14:textId="58F5476C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6FE8145" w14:textId="357EE77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3CB1EAF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D0FEFC" w14:textId="2B50751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5B592EB9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79420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4B8C751D" w14:textId="48DA62E7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675A822" w14:textId="478B25B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4AC00EF2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05BE10" w14:textId="22E5EB0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4517D64A" w14:textId="77777777" w:rsidTr="005F3AEA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55811631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14:paraId="076250EB" w14:textId="79147D4B" w:rsidR="00785E18" w:rsidRPr="006678B7" w:rsidRDefault="006678B7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1C6F573" w14:textId="2A71528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bottom"/>
          </w:tcPr>
          <w:p w14:paraId="28C331D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1B3E" w14:textId="124607B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5E18" w:rsidRPr="00655735" w14:paraId="0572E4C4" w14:textId="77777777" w:rsidTr="00DD5566">
        <w:trPr>
          <w:trHeight w:val="728"/>
          <w:jc w:val="center"/>
        </w:trPr>
        <w:tc>
          <w:tcPr>
            <w:tcW w:w="10310" w:type="dxa"/>
            <w:gridSpan w:val="5"/>
            <w:vAlign w:val="bottom"/>
          </w:tcPr>
          <w:p w14:paraId="5B37C44F" w14:textId="04A6F7AE" w:rsidR="00785E18" w:rsidRPr="00655735" w:rsidRDefault="00785E18" w:rsidP="006678B7">
            <w:pPr>
              <w:rPr>
                <w:rFonts w:ascii="Comic Sans MS" w:hAnsi="Comic Sans MS"/>
              </w:rPr>
            </w:pPr>
            <w:r w:rsidRPr="002618EE">
              <w:rPr>
                <w:rFonts w:ascii="Comic Sans MS" w:hAnsi="Comic Sans MS"/>
                <w:color w:val="4C6D79" w:themeColor="accent6" w:themeShade="BF"/>
              </w:rPr>
              <w:t>source: www.neworchards.com</w:t>
            </w:r>
          </w:p>
        </w:tc>
      </w:tr>
    </w:tbl>
    <w:p w14:paraId="265955D2" w14:textId="77777777" w:rsidR="00EC34BC" w:rsidRPr="00EC34BC" w:rsidRDefault="00EC34BC" w:rsidP="00EC34BC">
      <w:pPr>
        <w:rPr>
          <w:rFonts w:ascii="Comic Sans MS" w:hAnsi="Comic Sans MS"/>
        </w:rPr>
      </w:pPr>
    </w:p>
    <w:sectPr w:rsidR="00EC34BC" w:rsidRPr="00EC34BC" w:rsidSect="006678B7">
      <w:pgSz w:w="12240" w:h="15840" w:code="1"/>
      <w:pgMar w:top="864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38CC"/>
    <w:rsid w:val="00042D2F"/>
    <w:rsid w:val="00046151"/>
    <w:rsid w:val="000D41B5"/>
    <w:rsid w:val="000E6CF5"/>
    <w:rsid w:val="00104FAE"/>
    <w:rsid w:val="00120B4F"/>
    <w:rsid w:val="00154598"/>
    <w:rsid w:val="00164865"/>
    <w:rsid w:val="00180582"/>
    <w:rsid w:val="00186799"/>
    <w:rsid w:val="001A1860"/>
    <w:rsid w:val="001B4000"/>
    <w:rsid w:val="001F006F"/>
    <w:rsid w:val="001F6EBB"/>
    <w:rsid w:val="002217FF"/>
    <w:rsid w:val="00226602"/>
    <w:rsid w:val="002618EE"/>
    <w:rsid w:val="0026730F"/>
    <w:rsid w:val="00281420"/>
    <w:rsid w:val="002827CC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41079D"/>
    <w:rsid w:val="004156BB"/>
    <w:rsid w:val="00425033"/>
    <w:rsid w:val="00430329"/>
    <w:rsid w:val="00436C7D"/>
    <w:rsid w:val="00454FD1"/>
    <w:rsid w:val="00472301"/>
    <w:rsid w:val="004C6338"/>
    <w:rsid w:val="004C6B0A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262E7"/>
    <w:rsid w:val="008614DC"/>
    <w:rsid w:val="008720C3"/>
    <w:rsid w:val="008A4253"/>
    <w:rsid w:val="008A5051"/>
    <w:rsid w:val="008B0E00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B017D8"/>
    <w:rsid w:val="00B10F0B"/>
    <w:rsid w:val="00B36779"/>
    <w:rsid w:val="00B52B0A"/>
    <w:rsid w:val="00B66F41"/>
    <w:rsid w:val="00B75F27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31C9D"/>
    <w:rsid w:val="00E37263"/>
    <w:rsid w:val="00E4204D"/>
    <w:rsid w:val="00E867E9"/>
    <w:rsid w:val="00E92800"/>
    <w:rsid w:val="00EA3577"/>
    <w:rsid w:val="00EB792B"/>
    <w:rsid w:val="00EC34BC"/>
    <w:rsid w:val="00ED3173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7</Words>
  <Characters>152</Characters>
  <Application>Microsoft Office Word</Application>
  <DocSecurity>0</DocSecurity>
  <Lines>15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